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F" w:rsidRPr="00846D36" w:rsidRDefault="00E258AF">
      <w:pPr>
        <w:rPr>
          <w:b/>
          <w:sz w:val="28"/>
          <w:szCs w:val="28"/>
        </w:rPr>
      </w:pP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  <w:r w:rsidRPr="00846D36">
        <w:rPr>
          <w:b/>
          <w:sz w:val="28"/>
          <w:szCs w:val="28"/>
        </w:rPr>
        <w:t>ХАНТЫ-МАНСИЙСКИЙ АВТОНОМНЫЙ ОКРУГ - ЮГРА</w:t>
      </w: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  <w:r w:rsidRPr="00846D36">
        <w:rPr>
          <w:b/>
          <w:sz w:val="28"/>
          <w:szCs w:val="28"/>
        </w:rPr>
        <w:t>ТЮМЕНСКАЯ ОБЛАСТЬ</w:t>
      </w:r>
      <w:r w:rsidRPr="00846D36">
        <w:rPr>
          <w:b/>
          <w:sz w:val="28"/>
          <w:szCs w:val="28"/>
        </w:rPr>
        <w:br/>
        <w:t>ХАНТЫ-МАНСИЙСКИЙ РАЙОН</w:t>
      </w: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  <w:r w:rsidRPr="00846D36">
        <w:rPr>
          <w:b/>
          <w:sz w:val="28"/>
          <w:szCs w:val="28"/>
        </w:rPr>
        <w:t>Д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У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М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А</w:t>
      </w: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  <w:proofErr w:type="gramStart"/>
      <w:r w:rsidRPr="00846D36">
        <w:rPr>
          <w:b/>
          <w:sz w:val="28"/>
          <w:szCs w:val="28"/>
        </w:rPr>
        <w:t>Р</w:t>
      </w:r>
      <w:proofErr w:type="gramEnd"/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Е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Ш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Е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Н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И</w:t>
      </w:r>
      <w:r w:rsidR="00846D36" w:rsidRPr="00846D36">
        <w:rPr>
          <w:b/>
          <w:sz w:val="28"/>
          <w:szCs w:val="28"/>
        </w:rPr>
        <w:t xml:space="preserve"> </w:t>
      </w:r>
      <w:r w:rsidRPr="00846D36">
        <w:rPr>
          <w:b/>
          <w:sz w:val="28"/>
          <w:szCs w:val="28"/>
        </w:rPr>
        <w:t>Е</w:t>
      </w:r>
    </w:p>
    <w:p w:rsidR="00E258AF" w:rsidRPr="00846D36" w:rsidRDefault="00E258AF" w:rsidP="00E258AF">
      <w:pPr>
        <w:jc w:val="center"/>
        <w:rPr>
          <w:b/>
          <w:sz w:val="28"/>
          <w:szCs w:val="28"/>
        </w:rPr>
      </w:pPr>
    </w:p>
    <w:p w:rsidR="00E258AF" w:rsidRPr="00846D36" w:rsidRDefault="00846D36" w:rsidP="00E258AF">
      <w:pPr>
        <w:jc w:val="both"/>
        <w:rPr>
          <w:b/>
          <w:sz w:val="28"/>
          <w:szCs w:val="28"/>
        </w:rPr>
      </w:pPr>
      <w:r w:rsidRPr="00846D36">
        <w:rPr>
          <w:sz w:val="28"/>
          <w:szCs w:val="28"/>
        </w:rPr>
        <w:t>04.06.2014</w:t>
      </w:r>
      <w:r w:rsidR="00E258AF" w:rsidRPr="00846D36">
        <w:rPr>
          <w:b/>
          <w:sz w:val="28"/>
          <w:szCs w:val="28"/>
        </w:rPr>
        <w:t xml:space="preserve">                                                           </w:t>
      </w:r>
      <w:r w:rsidRPr="00846D36">
        <w:rPr>
          <w:b/>
          <w:sz w:val="28"/>
          <w:szCs w:val="28"/>
        </w:rPr>
        <w:t xml:space="preserve">     </w:t>
      </w:r>
      <w:r w:rsidRPr="00846D36">
        <w:rPr>
          <w:b/>
          <w:sz w:val="28"/>
          <w:szCs w:val="28"/>
        </w:rPr>
        <w:tab/>
      </w:r>
      <w:r w:rsidRPr="00846D36">
        <w:rPr>
          <w:b/>
          <w:sz w:val="28"/>
          <w:szCs w:val="28"/>
        </w:rPr>
        <w:tab/>
      </w:r>
      <w:r w:rsidRPr="00846D36">
        <w:rPr>
          <w:b/>
          <w:sz w:val="28"/>
          <w:szCs w:val="28"/>
        </w:rPr>
        <w:tab/>
      </w:r>
      <w:r w:rsidRPr="00846D36">
        <w:rPr>
          <w:sz w:val="28"/>
          <w:szCs w:val="28"/>
        </w:rPr>
        <w:t xml:space="preserve">№ </w:t>
      </w:r>
      <w:r w:rsidR="006B1A37">
        <w:rPr>
          <w:sz w:val="28"/>
          <w:szCs w:val="28"/>
        </w:rPr>
        <w:t>358</w:t>
      </w:r>
    </w:p>
    <w:p w:rsidR="00E258AF" w:rsidRPr="00846D36" w:rsidRDefault="00E258AF" w:rsidP="003E144C">
      <w:pPr>
        <w:ind w:right="4677"/>
        <w:jc w:val="both"/>
        <w:rPr>
          <w:b/>
          <w:sz w:val="28"/>
          <w:szCs w:val="28"/>
        </w:rPr>
      </w:pPr>
    </w:p>
    <w:p w:rsidR="00846D36" w:rsidRPr="00846D36" w:rsidRDefault="00E258AF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>О</w:t>
      </w:r>
      <w:r w:rsidR="00D45067" w:rsidRPr="00846D36">
        <w:rPr>
          <w:sz w:val="28"/>
          <w:szCs w:val="28"/>
        </w:rPr>
        <w:t xml:space="preserve"> внесении изменений в </w:t>
      </w:r>
      <w:r w:rsidR="007069A3" w:rsidRPr="00846D36">
        <w:rPr>
          <w:sz w:val="28"/>
          <w:szCs w:val="28"/>
        </w:rPr>
        <w:t>решени</w:t>
      </w:r>
      <w:r w:rsidR="000E7CB8" w:rsidRPr="00846D36">
        <w:rPr>
          <w:sz w:val="28"/>
          <w:szCs w:val="28"/>
        </w:rPr>
        <w:t>е</w:t>
      </w:r>
    </w:p>
    <w:p w:rsidR="00846D36" w:rsidRPr="00846D36" w:rsidRDefault="00D45067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>Думы Ханты-Мансийского района</w:t>
      </w:r>
      <w:r w:rsidR="000E7CB8" w:rsidRPr="00846D36">
        <w:rPr>
          <w:sz w:val="28"/>
          <w:szCs w:val="28"/>
        </w:rPr>
        <w:t xml:space="preserve"> </w:t>
      </w:r>
    </w:p>
    <w:p w:rsidR="00846D36" w:rsidRDefault="00D45067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>от 2</w:t>
      </w:r>
      <w:r w:rsidR="00E00EC7" w:rsidRPr="00846D36">
        <w:rPr>
          <w:sz w:val="28"/>
          <w:szCs w:val="28"/>
        </w:rPr>
        <w:t>0</w:t>
      </w:r>
      <w:r w:rsidRPr="00846D36">
        <w:rPr>
          <w:sz w:val="28"/>
          <w:szCs w:val="28"/>
        </w:rPr>
        <w:t>.</w:t>
      </w:r>
      <w:r w:rsidR="00E00EC7" w:rsidRPr="00846D36">
        <w:rPr>
          <w:sz w:val="28"/>
          <w:szCs w:val="28"/>
        </w:rPr>
        <w:t>12</w:t>
      </w:r>
      <w:r w:rsidRPr="00846D36">
        <w:rPr>
          <w:sz w:val="28"/>
          <w:szCs w:val="28"/>
        </w:rPr>
        <w:t>.201</w:t>
      </w:r>
      <w:r w:rsidR="00E00EC7" w:rsidRPr="00846D36">
        <w:rPr>
          <w:sz w:val="28"/>
          <w:szCs w:val="28"/>
        </w:rPr>
        <w:t>3</w:t>
      </w:r>
      <w:r w:rsidRPr="00846D36">
        <w:rPr>
          <w:sz w:val="28"/>
          <w:szCs w:val="28"/>
        </w:rPr>
        <w:t xml:space="preserve"> № </w:t>
      </w:r>
      <w:r w:rsidR="00E00EC7" w:rsidRPr="00846D36">
        <w:rPr>
          <w:sz w:val="28"/>
          <w:szCs w:val="28"/>
        </w:rPr>
        <w:t>313</w:t>
      </w:r>
      <w:r w:rsidR="000561D5" w:rsidRPr="00846D36">
        <w:rPr>
          <w:sz w:val="28"/>
          <w:szCs w:val="28"/>
        </w:rPr>
        <w:t xml:space="preserve"> «</w:t>
      </w:r>
      <w:r w:rsidR="00A32E56" w:rsidRPr="00846D36">
        <w:rPr>
          <w:sz w:val="28"/>
          <w:szCs w:val="28"/>
        </w:rPr>
        <w:t>Об утверждении</w:t>
      </w:r>
      <w:r w:rsidR="000E7CB8" w:rsidRPr="00846D36">
        <w:rPr>
          <w:sz w:val="28"/>
          <w:szCs w:val="28"/>
        </w:rPr>
        <w:t xml:space="preserve"> </w:t>
      </w:r>
    </w:p>
    <w:p w:rsidR="00846D36" w:rsidRDefault="000561D5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>Положени</w:t>
      </w:r>
      <w:r w:rsidR="00A32E56" w:rsidRPr="00846D36">
        <w:rPr>
          <w:sz w:val="28"/>
          <w:szCs w:val="28"/>
        </w:rPr>
        <w:t>я</w:t>
      </w:r>
      <w:r w:rsidRPr="00846D36">
        <w:rPr>
          <w:sz w:val="28"/>
          <w:szCs w:val="28"/>
        </w:rPr>
        <w:t xml:space="preserve"> о департаменте</w:t>
      </w:r>
      <w:r w:rsidR="00846D36" w:rsidRPr="00846D36">
        <w:rPr>
          <w:sz w:val="28"/>
          <w:szCs w:val="28"/>
        </w:rPr>
        <w:t xml:space="preserve"> с</w:t>
      </w:r>
      <w:r w:rsidRPr="00846D36">
        <w:rPr>
          <w:sz w:val="28"/>
          <w:szCs w:val="28"/>
        </w:rPr>
        <w:t xml:space="preserve">троительства, </w:t>
      </w:r>
    </w:p>
    <w:p w:rsidR="00846D36" w:rsidRDefault="000561D5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архитектуры и </w:t>
      </w:r>
      <w:proofErr w:type="gramStart"/>
      <w:r w:rsidRPr="00846D36">
        <w:rPr>
          <w:sz w:val="28"/>
          <w:szCs w:val="28"/>
        </w:rPr>
        <w:t>жилищно-коммунального</w:t>
      </w:r>
      <w:proofErr w:type="gramEnd"/>
      <w:r w:rsidRPr="00846D36">
        <w:rPr>
          <w:sz w:val="28"/>
          <w:szCs w:val="28"/>
        </w:rPr>
        <w:t xml:space="preserve"> </w:t>
      </w:r>
    </w:p>
    <w:p w:rsidR="00846D36" w:rsidRDefault="000561D5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хозяйства администрации </w:t>
      </w:r>
    </w:p>
    <w:p w:rsidR="00D45067" w:rsidRPr="00846D36" w:rsidRDefault="000561D5" w:rsidP="00846D36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>Ханты-Мансийского района»</w:t>
      </w:r>
    </w:p>
    <w:p w:rsidR="00C81A62" w:rsidRPr="00846D36" w:rsidRDefault="00C81A62" w:rsidP="00846D36">
      <w:pPr>
        <w:jc w:val="both"/>
        <w:rPr>
          <w:sz w:val="28"/>
          <w:szCs w:val="28"/>
        </w:rPr>
      </w:pPr>
    </w:p>
    <w:p w:rsidR="00B951F1" w:rsidRPr="00846D36" w:rsidRDefault="007069A3" w:rsidP="00221D17">
      <w:pPr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       </w:t>
      </w:r>
      <w:proofErr w:type="gramStart"/>
      <w:r w:rsidR="008A0B54" w:rsidRPr="00846D36">
        <w:rPr>
          <w:sz w:val="28"/>
          <w:szCs w:val="28"/>
        </w:rPr>
        <w:t>В</w:t>
      </w:r>
      <w:r w:rsidR="000E7CB8" w:rsidRPr="00846D36">
        <w:rPr>
          <w:sz w:val="28"/>
          <w:szCs w:val="28"/>
        </w:rPr>
        <w:t xml:space="preserve"> целях решения вопросов местного значения, в</w:t>
      </w:r>
      <w:r w:rsidR="008A0B54" w:rsidRPr="00846D36">
        <w:rPr>
          <w:sz w:val="28"/>
          <w:szCs w:val="28"/>
        </w:rPr>
        <w:t xml:space="preserve"> </w:t>
      </w:r>
      <w:r w:rsidR="003C4136" w:rsidRPr="00846D36">
        <w:rPr>
          <w:sz w:val="28"/>
          <w:szCs w:val="28"/>
        </w:rPr>
        <w:t xml:space="preserve">соответствие с </w:t>
      </w:r>
      <w:r w:rsidRPr="00846D3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52683" w:rsidRPr="00846D36">
        <w:rPr>
          <w:sz w:val="28"/>
          <w:szCs w:val="28"/>
        </w:rPr>
        <w:t>Устав</w:t>
      </w:r>
      <w:r w:rsidRPr="00846D36">
        <w:rPr>
          <w:sz w:val="28"/>
          <w:szCs w:val="28"/>
        </w:rPr>
        <w:t>ом</w:t>
      </w:r>
      <w:r w:rsidR="00852683" w:rsidRPr="00846D36">
        <w:rPr>
          <w:sz w:val="28"/>
          <w:szCs w:val="28"/>
        </w:rPr>
        <w:t xml:space="preserve"> Ханты-Мансийского района</w:t>
      </w:r>
      <w:r w:rsidRPr="00846D36">
        <w:rPr>
          <w:sz w:val="28"/>
          <w:szCs w:val="28"/>
        </w:rPr>
        <w:t xml:space="preserve"> и на основании</w:t>
      </w:r>
      <w:r w:rsidR="00D31BA3" w:rsidRPr="00846D36">
        <w:rPr>
          <w:sz w:val="28"/>
          <w:szCs w:val="28"/>
        </w:rPr>
        <w:t xml:space="preserve"> заключен</w:t>
      </w:r>
      <w:r w:rsidRPr="00846D36">
        <w:rPr>
          <w:sz w:val="28"/>
          <w:szCs w:val="28"/>
        </w:rPr>
        <w:t>ных</w:t>
      </w:r>
      <w:r w:rsidR="00D31BA3" w:rsidRPr="00846D36">
        <w:rPr>
          <w:sz w:val="28"/>
          <w:szCs w:val="28"/>
        </w:rPr>
        <w:t xml:space="preserve"> соглашени</w:t>
      </w:r>
      <w:r w:rsidR="003D1177" w:rsidRPr="00846D36">
        <w:rPr>
          <w:sz w:val="28"/>
          <w:szCs w:val="28"/>
        </w:rPr>
        <w:t>й</w:t>
      </w:r>
      <w:r w:rsidR="00D31BA3" w:rsidRPr="00846D36">
        <w:rPr>
          <w:sz w:val="28"/>
          <w:szCs w:val="28"/>
        </w:rPr>
        <w:t xml:space="preserve"> о передаче осуществления части полномочий органов местного самоуправления </w:t>
      </w:r>
      <w:r w:rsidRPr="00846D36">
        <w:rPr>
          <w:sz w:val="28"/>
          <w:szCs w:val="28"/>
        </w:rPr>
        <w:t xml:space="preserve">отдельных </w:t>
      </w:r>
      <w:r w:rsidR="00D31BA3" w:rsidRPr="00846D36">
        <w:rPr>
          <w:sz w:val="28"/>
          <w:szCs w:val="28"/>
        </w:rPr>
        <w:t>сельск</w:t>
      </w:r>
      <w:r w:rsidRPr="00846D36">
        <w:rPr>
          <w:sz w:val="28"/>
          <w:szCs w:val="28"/>
        </w:rPr>
        <w:t>их поселений</w:t>
      </w:r>
      <w:r w:rsidR="00D31BA3" w:rsidRPr="00846D36">
        <w:rPr>
          <w:sz w:val="28"/>
          <w:szCs w:val="28"/>
        </w:rPr>
        <w:t xml:space="preserve"> по решению вопросов местного значения органам местного самоуправления Ханты-Мансийского района,</w:t>
      </w:r>
      <w:proofErr w:type="gramEnd"/>
    </w:p>
    <w:p w:rsidR="003C735A" w:rsidRPr="00846D36" w:rsidRDefault="003C735A" w:rsidP="008A0B54">
      <w:pPr>
        <w:ind w:firstLine="567"/>
        <w:jc w:val="left"/>
        <w:rPr>
          <w:sz w:val="28"/>
          <w:szCs w:val="28"/>
        </w:rPr>
      </w:pPr>
    </w:p>
    <w:p w:rsidR="00B951F1" w:rsidRPr="00846D36" w:rsidRDefault="00B951F1" w:rsidP="00B951F1">
      <w:pPr>
        <w:ind w:firstLine="567"/>
        <w:jc w:val="center"/>
        <w:rPr>
          <w:sz w:val="28"/>
          <w:szCs w:val="28"/>
        </w:rPr>
      </w:pPr>
      <w:r w:rsidRPr="00846D36">
        <w:rPr>
          <w:sz w:val="28"/>
          <w:szCs w:val="28"/>
        </w:rPr>
        <w:t>Дума Ханты-Мансийского района</w:t>
      </w:r>
    </w:p>
    <w:p w:rsidR="00B951F1" w:rsidRPr="00846D36" w:rsidRDefault="00B951F1" w:rsidP="00B951F1">
      <w:pPr>
        <w:ind w:firstLine="567"/>
        <w:jc w:val="center"/>
        <w:rPr>
          <w:sz w:val="28"/>
          <w:szCs w:val="28"/>
        </w:rPr>
      </w:pPr>
    </w:p>
    <w:p w:rsidR="00B951F1" w:rsidRPr="00846D36" w:rsidRDefault="00B951F1" w:rsidP="00B951F1">
      <w:pPr>
        <w:ind w:firstLine="567"/>
        <w:jc w:val="center"/>
        <w:rPr>
          <w:b/>
          <w:sz w:val="28"/>
          <w:szCs w:val="28"/>
        </w:rPr>
      </w:pPr>
      <w:r w:rsidRPr="00846D36">
        <w:rPr>
          <w:b/>
          <w:sz w:val="28"/>
          <w:szCs w:val="28"/>
        </w:rPr>
        <w:t>РЕШИЛА:</w:t>
      </w:r>
    </w:p>
    <w:p w:rsidR="00B951F1" w:rsidRPr="00846D36" w:rsidRDefault="00B951F1" w:rsidP="00B951F1">
      <w:pPr>
        <w:ind w:firstLine="567"/>
        <w:jc w:val="center"/>
        <w:rPr>
          <w:b/>
          <w:sz w:val="28"/>
          <w:szCs w:val="28"/>
        </w:rPr>
      </w:pPr>
    </w:p>
    <w:p w:rsidR="007069A3" w:rsidRPr="00846D36" w:rsidRDefault="00221CDA" w:rsidP="007069A3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Внести в </w:t>
      </w:r>
      <w:r w:rsidR="007069A3" w:rsidRPr="00846D36">
        <w:rPr>
          <w:sz w:val="28"/>
          <w:szCs w:val="28"/>
        </w:rPr>
        <w:t>приложение к решению Думы Ханты-Мансийского района от 20.12.2013 № 313 «Об утверждении Положения</w:t>
      </w:r>
      <w:r w:rsidR="003C4136" w:rsidRPr="00846D36">
        <w:rPr>
          <w:sz w:val="28"/>
          <w:szCs w:val="28"/>
        </w:rPr>
        <w:t xml:space="preserve"> о департаменте строительства, архитектуры и </w:t>
      </w:r>
      <w:r w:rsidR="00E00EC7" w:rsidRPr="00846D36">
        <w:rPr>
          <w:sz w:val="28"/>
          <w:szCs w:val="28"/>
        </w:rPr>
        <w:t>жилищно-коммунального хозяйства</w:t>
      </w:r>
      <w:r w:rsidR="003C4136" w:rsidRPr="00846D36">
        <w:rPr>
          <w:sz w:val="28"/>
          <w:szCs w:val="28"/>
        </w:rPr>
        <w:t xml:space="preserve"> администрации Ханты-Мансийского района</w:t>
      </w:r>
      <w:r w:rsidR="007069A3" w:rsidRPr="00846D36">
        <w:rPr>
          <w:sz w:val="28"/>
          <w:szCs w:val="28"/>
        </w:rPr>
        <w:t>»</w:t>
      </w:r>
      <w:r w:rsidR="003C4136" w:rsidRPr="00846D36">
        <w:rPr>
          <w:sz w:val="28"/>
          <w:szCs w:val="28"/>
        </w:rPr>
        <w:t xml:space="preserve"> </w:t>
      </w:r>
      <w:r w:rsidR="00CD5350" w:rsidRPr="00846D36">
        <w:rPr>
          <w:sz w:val="28"/>
          <w:szCs w:val="28"/>
        </w:rPr>
        <w:t>изменения</w:t>
      </w:r>
      <w:r w:rsidR="0009628E" w:rsidRPr="00846D36">
        <w:rPr>
          <w:sz w:val="28"/>
          <w:szCs w:val="28"/>
        </w:rPr>
        <w:t xml:space="preserve">, дополнив </w:t>
      </w:r>
      <w:r w:rsidR="00F83DF9" w:rsidRPr="00846D36">
        <w:rPr>
          <w:sz w:val="28"/>
          <w:szCs w:val="28"/>
        </w:rPr>
        <w:t xml:space="preserve">пункт 6 </w:t>
      </w:r>
      <w:r w:rsidR="0009628E" w:rsidRPr="00846D36">
        <w:rPr>
          <w:sz w:val="28"/>
          <w:szCs w:val="28"/>
        </w:rPr>
        <w:t xml:space="preserve">подпунктом 6.5 </w:t>
      </w:r>
      <w:r w:rsidR="00F83DF9" w:rsidRPr="00846D36">
        <w:rPr>
          <w:sz w:val="28"/>
          <w:szCs w:val="28"/>
        </w:rPr>
        <w:t>следующего</w:t>
      </w:r>
      <w:r w:rsidR="0009628E" w:rsidRPr="00846D36">
        <w:rPr>
          <w:sz w:val="28"/>
          <w:szCs w:val="28"/>
        </w:rPr>
        <w:t xml:space="preserve"> </w:t>
      </w:r>
      <w:r w:rsidR="00F83DF9" w:rsidRPr="00846D36">
        <w:rPr>
          <w:sz w:val="28"/>
          <w:szCs w:val="28"/>
        </w:rPr>
        <w:t>содержания</w:t>
      </w:r>
      <w:r w:rsidR="00CD5350" w:rsidRPr="00846D36">
        <w:rPr>
          <w:sz w:val="28"/>
          <w:szCs w:val="28"/>
        </w:rPr>
        <w:t>:</w:t>
      </w:r>
      <w:r w:rsidRPr="00846D36">
        <w:rPr>
          <w:sz w:val="28"/>
          <w:szCs w:val="28"/>
        </w:rPr>
        <w:t xml:space="preserve"> </w:t>
      </w:r>
    </w:p>
    <w:p w:rsidR="0021378E" w:rsidRPr="00846D36" w:rsidRDefault="007069A3" w:rsidP="007069A3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      «</w:t>
      </w:r>
      <w:r w:rsidR="0095019A" w:rsidRPr="00846D36">
        <w:rPr>
          <w:sz w:val="28"/>
          <w:szCs w:val="28"/>
        </w:rPr>
        <w:t>6.5</w:t>
      </w:r>
      <w:r w:rsidRPr="00846D36">
        <w:rPr>
          <w:sz w:val="28"/>
          <w:szCs w:val="28"/>
        </w:rPr>
        <w:t>. Полномочия департамента строительства, архитектуры и Ж</w:t>
      </w:r>
      <w:proofErr w:type="gramStart"/>
      <w:r w:rsidRPr="00846D36">
        <w:rPr>
          <w:sz w:val="28"/>
          <w:szCs w:val="28"/>
        </w:rPr>
        <w:t>КХ в сф</w:t>
      </w:r>
      <w:proofErr w:type="gramEnd"/>
      <w:r w:rsidRPr="00846D36">
        <w:rPr>
          <w:sz w:val="28"/>
          <w:szCs w:val="28"/>
        </w:rPr>
        <w:t>ере жилищных отношений</w:t>
      </w:r>
      <w:r w:rsidR="0021378E" w:rsidRPr="00846D36">
        <w:rPr>
          <w:sz w:val="28"/>
          <w:szCs w:val="28"/>
        </w:rPr>
        <w:t>:</w:t>
      </w:r>
      <w:r w:rsidR="00CD5350" w:rsidRPr="00846D36">
        <w:rPr>
          <w:sz w:val="28"/>
          <w:szCs w:val="28"/>
        </w:rPr>
        <w:t xml:space="preserve"> </w:t>
      </w:r>
    </w:p>
    <w:p w:rsidR="00221CDA" w:rsidRPr="00846D36" w:rsidRDefault="007069A3" w:rsidP="0021378E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6D36">
        <w:rPr>
          <w:sz w:val="28"/>
          <w:szCs w:val="28"/>
        </w:rPr>
        <w:t>- о</w:t>
      </w:r>
      <w:r w:rsidR="00E00EC7" w:rsidRPr="00846D36">
        <w:rPr>
          <w:sz w:val="28"/>
          <w:szCs w:val="28"/>
        </w:rPr>
        <w:t>существление муниципального жилищного контроля</w:t>
      </w:r>
      <w:proofErr w:type="gramStart"/>
      <w:r w:rsidRPr="00846D36">
        <w:rPr>
          <w:sz w:val="28"/>
          <w:szCs w:val="28"/>
        </w:rPr>
        <w:t>.</w:t>
      </w:r>
      <w:r w:rsidR="00CD5350" w:rsidRPr="00846D36">
        <w:rPr>
          <w:sz w:val="28"/>
          <w:szCs w:val="28"/>
        </w:rPr>
        <w:t>»</w:t>
      </w:r>
      <w:r w:rsidR="00221CDA" w:rsidRPr="00846D36">
        <w:rPr>
          <w:sz w:val="28"/>
          <w:szCs w:val="28"/>
        </w:rPr>
        <w:t>.</w:t>
      </w:r>
      <w:proofErr w:type="gramEnd"/>
    </w:p>
    <w:p w:rsidR="00B951F1" w:rsidRPr="00846D36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6D3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46D36" w:rsidRDefault="00846D36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B951F1" w:rsidRPr="00846D36" w:rsidRDefault="00846D36" w:rsidP="00B951F1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951F1" w:rsidRPr="00846D3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951F1" w:rsidRPr="00846D36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  <w:r w:rsidRPr="00846D36">
        <w:rPr>
          <w:sz w:val="28"/>
          <w:szCs w:val="28"/>
        </w:rPr>
        <w:t xml:space="preserve">Ханты-Мансийского района                                                   </w:t>
      </w:r>
      <w:r w:rsidR="00846D36">
        <w:rPr>
          <w:sz w:val="28"/>
          <w:szCs w:val="28"/>
        </w:rPr>
        <w:t>Р</w:t>
      </w:r>
      <w:r w:rsidRPr="00846D36">
        <w:rPr>
          <w:sz w:val="28"/>
          <w:szCs w:val="28"/>
        </w:rPr>
        <w:t xml:space="preserve">.Н. </w:t>
      </w:r>
      <w:r w:rsidR="00846D36">
        <w:rPr>
          <w:sz w:val="28"/>
          <w:szCs w:val="28"/>
        </w:rPr>
        <w:t>Ерышев</w:t>
      </w:r>
    </w:p>
    <w:p w:rsidR="00846D36" w:rsidRDefault="00846D36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717AD0" w:rsidRPr="00846D36" w:rsidRDefault="006B1A37" w:rsidP="00846D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05.06.</w:t>
      </w:r>
      <w:r w:rsidR="00846D36">
        <w:rPr>
          <w:sz w:val="28"/>
          <w:szCs w:val="28"/>
        </w:rPr>
        <w:t>2014</w:t>
      </w:r>
      <w:bookmarkStart w:id="0" w:name="_GoBack"/>
      <w:bookmarkEnd w:id="0"/>
    </w:p>
    <w:sectPr w:rsidR="00717AD0" w:rsidRPr="00846D36" w:rsidSect="00D31B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A1"/>
    <w:multiLevelType w:val="hybridMultilevel"/>
    <w:tmpl w:val="61BE3CC0"/>
    <w:lvl w:ilvl="0" w:tplc="8C4E34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7B2A4BE9"/>
    <w:multiLevelType w:val="multilevel"/>
    <w:tmpl w:val="D2E2BDE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A3"/>
    <w:rsid w:val="00030D3F"/>
    <w:rsid w:val="000328D1"/>
    <w:rsid w:val="000424C5"/>
    <w:rsid w:val="00050398"/>
    <w:rsid w:val="000561D5"/>
    <w:rsid w:val="00056EDE"/>
    <w:rsid w:val="00091B6C"/>
    <w:rsid w:val="000954AF"/>
    <w:rsid w:val="0009628E"/>
    <w:rsid w:val="000A4FDB"/>
    <w:rsid w:val="000A6016"/>
    <w:rsid w:val="000A6DC2"/>
    <w:rsid w:val="000B4FCD"/>
    <w:rsid w:val="000D0960"/>
    <w:rsid w:val="000D16A6"/>
    <w:rsid w:val="000D3255"/>
    <w:rsid w:val="000E375F"/>
    <w:rsid w:val="000E7CB8"/>
    <w:rsid w:val="00113633"/>
    <w:rsid w:val="001235E2"/>
    <w:rsid w:val="00130182"/>
    <w:rsid w:val="00166672"/>
    <w:rsid w:val="00197DA0"/>
    <w:rsid w:val="001A060B"/>
    <w:rsid w:val="001A11C6"/>
    <w:rsid w:val="001B1FB3"/>
    <w:rsid w:val="001B75D1"/>
    <w:rsid w:val="001D313B"/>
    <w:rsid w:val="001E0863"/>
    <w:rsid w:val="001E20CC"/>
    <w:rsid w:val="001E320B"/>
    <w:rsid w:val="001F2A25"/>
    <w:rsid w:val="002004B4"/>
    <w:rsid w:val="00210EEE"/>
    <w:rsid w:val="002135E9"/>
    <w:rsid w:val="0021378E"/>
    <w:rsid w:val="002150EE"/>
    <w:rsid w:val="00221CDA"/>
    <w:rsid w:val="00221D17"/>
    <w:rsid w:val="00222E2D"/>
    <w:rsid w:val="00222E92"/>
    <w:rsid w:val="00223AB1"/>
    <w:rsid w:val="00242381"/>
    <w:rsid w:val="00246C58"/>
    <w:rsid w:val="00247FBB"/>
    <w:rsid w:val="00252D7B"/>
    <w:rsid w:val="00273742"/>
    <w:rsid w:val="00281DA8"/>
    <w:rsid w:val="00283960"/>
    <w:rsid w:val="00296DEE"/>
    <w:rsid w:val="002A5099"/>
    <w:rsid w:val="002D700A"/>
    <w:rsid w:val="002E5D5E"/>
    <w:rsid w:val="003005F4"/>
    <w:rsid w:val="00323EE4"/>
    <w:rsid w:val="00346F7E"/>
    <w:rsid w:val="00350FEC"/>
    <w:rsid w:val="00363746"/>
    <w:rsid w:val="00364D57"/>
    <w:rsid w:val="003A75B6"/>
    <w:rsid w:val="003B582B"/>
    <w:rsid w:val="003C4136"/>
    <w:rsid w:val="003C735A"/>
    <w:rsid w:val="003D1177"/>
    <w:rsid w:val="003E144C"/>
    <w:rsid w:val="003F5879"/>
    <w:rsid w:val="00404FC4"/>
    <w:rsid w:val="004118EF"/>
    <w:rsid w:val="00416821"/>
    <w:rsid w:val="00433129"/>
    <w:rsid w:val="00444F98"/>
    <w:rsid w:val="0044698C"/>
    <w:rsid w:val="00450A8B"/>
    <w:rsid w:val="004727DE"/>
    <w:rsid w:val="00476956"/>
    <w:rsid w:val="00476D48"/>
    <w:rsid w:val="004941C5"/>
    <w:rsid w:val="004A23BE"/>
    <w:rsid w:val="004A7673"/>
    <w:rsid w:val="004C1EC9"/>
    <w:rsid w:val="004C3563"/>
    <w:rsid w:val="0051066A"/>
    <w:rsid w:val="00510C94"/>
    <w:rsid w:val="00520DF7"/>
    <w:rsid w:val="00532CB2"/>
    <w:rsid w:val="00545C35"/>
    <w:rsid w:val="00555F32"/>
    <w:rsid w:val="0056294A"/>
    <w:rsid w:val="005673DA"/>
    <w:rsid w:val="0057488D"/>
    <w:rsid w:val="00590B69"/>
    <w:rsid w:val="005B30DB"/>
    <w:rsid w:val="005B3F20"/>
    <w:rsid w:val="005B7EF4"/>
    <w:rsid w:val="005E1FCD"/>
    <w:rsid w:val="00670D39"/>
    <w:rsid w:val="00682748"/>
    <w:rsid w:val="006848D6"/>
    <w:rsid w:val="00687BDE"/>
    <w:rsid w:val="00690906"/>
    <w:rsid w:val="00692112"/>
    <w:rsid w:val="006B1A37"/>
    <w:rsid w:val="006B54C3"/>
    <w:rsid w:val="006C3780"/>
    <w:rsid w:val="006D7C6F"/>
    <w:rsid w:val="006F5C10"/>
    <w:rsid w:val="006F70B8"/>
    <w:rsid w:val="007069A3"/>
    <w:rsid w:val="00714909"/>
    <w:rsid w:val="00717AD0"/>
    <w:rsid w:val="00726D2C"/>
    <w:rsid w:val="00742395"/>
    <w:rsid w:val="007553B3"/>
    <w:rsid w:val="00785C7D"/>
    <w:rsid w:val="00791483"/>
    <w:rsid w:val="00796324"/>
    <w:rsid w:val="007B2E3D"/>
    <w:rsid w:val="007D1B8B"/>
    <w:rsid w:val="007F1794"/>
    <w:rsid w:val="008007A8"/>
    <w:rsid w:val="008169D7"/>
    <w:rsid w:val="008205E2"/>
    <w:rsid w:val="00826376"/>
    <w:rsid w:val="00826E76"/>
    <w:rsid w:val="00830FB3"/>
    <w:rsid w:val="00836D6A"/>
    <w:rsid w:val="00843729"/>
    <w:rsid w:val="00846D36"/>
    <w:rsid w:val="00852683"/>
    <w:rsid w:val="008543A3"/>
    <w:rsid w:val="0086206F"/>
    <w:rsid w:val="008A0B54"/>
    <w:rsid w:val="008A57DA"/>
    <w:rsid w:val="008C773F"/>
    <w:rsid w:val="008E16AF"/>
    <w:rsid w:val="008F4F7E"/>
    <w:rsid w:val="008F5CAE"/>
    <w:rsid w:val="008F7552"/>
    <w:rsid w:val="0094791A"/>
    <w:rsid w:val="0095019A"/>
    <w:rsid w:val="00955618"/>
    <w:rsid w:val="00982812"/>
    <w:rsid w:val="009A3844"/>
    <w:rsid w:val="009B2601"/>
    <w:rsid w:val="009C6228"/>
    <w:rsid w:val="00A0294C"/>
    <w:rsid w:val="00A230C3"/>
    <w:rsid w:val="00A25D87"/>
    <w:rsid w:val="00A26250"/>
    <w:rsid w:val="00A26F0D"/>
    <w:rsid w:val="00A32E56"/>
    <w:rsid w:val="00A36A63"/>
    <w:rsid w:val="00A459B0"/>
    <w:rsid w:val="00A83E36"/>
    <w:rsid w:val="00AA06BE"/>
    <w:rsid w:val="00AD7630"/>
    <w:rsid w:val="00AF5CB6"/>
    <w:rsid w:val="00AF6B8D"/>
    <w:rsid w:val="00B23967"/>
    <w:rsid w:val="00B3465F"/>
    <w:rsid w:val="00B47B83"/>
    <w:rsid w:val="00B5139A"/>
    <w:rsid w:val="00B635DC"/>
    <w:rsid w:val="00B66108"/>
    <w:rsid w:val="00B951F1"/>
    <w:rsid w:val="00BE03AD"/>
    <w:rsid w:val="00C05A58"/>
    <w:rsid w:val="00C10622"/>
    <w:rsid w:val="00C15D72"/>
    <w:rsid w:val="00C224B0"/>
    <w:rsid w:val="00C2558E"/>
    <w:rsid w:val="00C26888"/>
    <w:rsid w:val="00C3669C"/>
    <w:rsid w:val="00C37582"/>
    <w:rsid w:val="00C37909"/>
    <w:rsid w:val="00C4216A"/>
    <w:rsid w:val="00C452A0"/>
    <w:rsid w:val="00C50CDE"/>
    <w:rsid w:val="00C5540D"/>
    <w:rsid w:val="00C646B8"/>
    <w:rsid w:val="00C7125B"/>
    <w:rsid w:val="00C72C6E"/>
    <w:rsid w:val="00C81A62"/>
    <w:rsid w:val="00C82F24"/>
    <w:rsid w:val="00C83942"/>
    <w:rsid w:val="00C96B88"/>
    <w:rsid w:val="00CA605B"/>
    <w:rsid w:val="00CD2A3E"/>
    <w:rsid w:val="00CD5350"/>
    <w:rsid w:val="00CD6A7B"/>
    <w:rsid w:val="00CF2B12"/>
    <w:rsid w:val="00D00599"/>
    <w:rsid w:val="00D31BA3"/>
    <w:rsid w:val="00D45067"/>
    <w:rsid w:val="00D46314"/>
    <w:rsid w:val="00D6556F"/>
    <w:rsid w:val="00D6673F"/>
    <w:rsid w:val="00D74B2C"/>
    <w:rsid w:val="00D74F4F"/>
    <w:rsid w:val="00D80759"/>
    <w:rsid w:val="00DC5CE3"/>
    <w:rsid w:val="00DD3C74"/>
    <w:rsid w:val="00DE5469"/>
    <w:rsid w:val="00E00EC7"/>
    <w:rsid w:val="00E019C9"/>
    <w:rsid w:val="00E258AF"/>
    <w:rsid w:val="00E34CC3"/>
    <w:rsid w:val="00E429E5"/>
    <w:rsid w:val="00E500C1"/>
    <w:rsid w:val="00E54C41"/>
    <w:rsid w:val="00E5533F"/>
    <w:rsid w:val="00E56C89"/>
    <w:rsid w:val="00E74F3B"/>
    <w:rsid w:val="00E85824"/>
    <w:rsid w:val="00EA296D"/>
    <w:rsid w:val="00EB1FAC"/>
    <w:rsid w:val="00EE0E18"/>
    <w:rsid w:val="00EE6493"/>
    <w:rsid w:val="00F237EB"/>
    <w:rsid w:val="00F274E6"/>
    <w:rsid w:val="00F52B26"/>
    <w:rsid w:val="00F55A5F"/>
    <w:rsid w:val="00F72EC4"/>
    <w:rsid w:val="00F7309B"/>
    <w:rsid w:val="00F774B0"/>
    <w:rsid w:val="00F80605"/>
    <w:rsid w:val="00F83DF9"/>
    <w:rsid w:val="00F919D9"/>
    <w:rsid w:val="00F91E75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A3E"/>
    <w:pPr>
      <w:jc w:val="right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A5099"/>
    <w:pPr>
      <w:keepNext/>
      <w:widowControl w:val="0"/>
      <w:autoSpaceDE w:val="0"/>
      <w:autoSpaceDN w:val="0"/>
      <w:adjustRightInd w:val="0"/>
      <w:ind w:left="142"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3E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B951F1"/>
    <w:pPr>
      <w:ind w:left="720"/>
      <w:contextualSpacing/>
    </w:pPr>
  </w:style>
  <w:style w:type="table" w:styleId="a5">
    <w:name w:val="Table Grid"/>
    <w:basedOn w:val="a1"/>
    <w:uiPriority w:val="59"/>
    <w:rsid w:val="0043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A5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6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A3E"/>
    <w:pPr>
      <w:jc w:val="right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A5099"/>
    <w:pPr>
      <w:keepNext/>
      <w:widowControl w:val="0"/>
      <w:autoSpaceDE w:val="0"/>
      <w:autoSpaceDN w:val="0"/>
      <w:adjustRightInd w:val="0"/>
      <w:ind w:left="142"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3E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B951F1"/>
    <w:pPr>
      <w:ind w:left="720"/>
      <w:contextualSpacing/>
    </w:pPr>
  </w:style>
  <w:style w:type="table" w:styleId="a5">
    <w:name w:val="Table Grid"/>
    <w:basedOn w:val="a1"/>
    <w:uiPriority w:val="59"/>
    <w:rsid w:val="0043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A5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6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9E7D-8574-43EA-9032-78B4281A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Макарова С.Ю.</cp:lastModifiedBy>
  <cp:revision>9</cp:revision>
  <cp:lastPrinted>2014-05-19T03:41:00Z</cp:lastPrinted>
  <dcterms:created xsi:type="dcterms:W3CDTF">2014-05-15T09:45:00Z</dcterms:created>
  <dcterms:modified xsi:type="dcterms:W3CDTF">2014-06-05T05:37:00Z</dcterms:modified>
</cp:coreProperties>
</file>